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A0E7" w14:textId="77777777" w:rsidR="00694868" w:rsidRPr="00801237" w:rsidRDefault="004641C9" w:rsidP="00B13A71">
      <w:pPr>
        <w:jc w:val="center"/>
        <w:rPr>
          <w:rFonts w:ascii="游明朝" w:eastAsia="游明朝" w:hAnsi="游明朝" w:cs="メイリオ"/>
          <w:sz w:val="32"/>
          <w:szCs w:val="32"/>
        </w:rPr>
      </w:pPr>
      <w:r w:rsidRPr="00801237">
        <w:rPr>
          <w:rFonts w:ascii="游明朝" w:eastAsia="游明朝" w:hAnsi="游明朝" w:cs="メイリオ" w:hint="eastAsia"/>
          <w:kern w:val="0"/>
          <w:sz w:val="32"/>
          <w:szCs w:val="32"/>
        </w:rPr>
        <w:t>聖隷福祉事業団</w:t>
      </w:r>
      <w:r w:rsidR="00655DC8" w:rsidRPr="00801237">
        <w:rPr>
          <w:rFonts w:ascii="游明朝" w:eastAsia="游明朝" w:hAnsi="游明朝" w:cs="メイリオ" w:hint="eastAsia"/>
          <w:kern w:val="0"/>
          <w:sz w:val="32"/>
          <w:szCs w:val="32"/>
        </w:rPr>
        <w:t xml:space="preserve"> 看護師特定行為研修　</w:t>
      </w:r>
      <w:r w:rsidR="00DE3C02" w:rsidRPr="00801237">
        <w:rPr>
          <w:rFonts w:ascii="游明朝" w:eastAsia="游明朝" w:hAnsi="游明朝" w:cs="メイリオ" w:hint="eastAsia"/>
          <w:kern w:val="0"/>
          <w:sz w:val="32"/>
          <w:szCs w:val="32"/>
        </w:rPr>
        <w:t>履歴書</w:t>
      </w:r>
    </w:p>
    <w:p w14:paraId="53439236" w14:textId="7EF20796" w:rsidR="009327F5" w:rsidRPr="00801237" w:rsidRDefault="00DE3C02" w:rsidP="001A6EBA">
      <w:pPr>
        <w:spacing w:line="280" w:lineRule="exact"/>
        <w:jc w:val="right"/>
        <w:rPr>
          <w:rFonts w:ascii="游明朝" w:eastAsia="游明朝" w:hAnsi="游明朝"/>
        </w:rPr>
      </w:pPr>
      <w:r w:rsidRPr="00801237">
        <w:rPr>
          <w:rFonts w:ascii="游明朝" w:eastAsia="游明朝" w:hAnsi="游明朝" w:hint="eastAsia"/>
        </w:rPr>
        <w:t>記入</w:t>
      </w:r>
      <w:r w:rsidR="00C46E5F" w:rsidRPr="00801237">
        <w:rPr>
          <w:rFonts w:ascii="游明朝" w:eastAsia="游明朝" w:hAnsi="游明朝" w:hint="eastAsia"/>
        </w:rPr>
        <w:t>年月日</w:t>
      </w:r>
      <w:r w:rsidRPr="00801237">
        <w:rPr>
          <w:rFonts w:ascii="游明朝" w:eastAsia="游明朝" w:hAnsi="游明朝" w:hint="eastAsia"/>
        </w:rPr>
        <w:t>：</w:t>
      </w:r>
      <w:r w:rsidR="004641C9" w:rsidRPr="00801237">
        <w:rPr>
          <w:rFonts w:ascii="游明朝" w:eastAsia="游明朝" w:hAnsi="游明朝" w:hint="eastAsia"/>
        </w:rPr>
        <w:t>20</w:t>
      </w:r>
      <w:r w:rsidRPr="00801237">
        <w:rPr>
          <w:rFonts w:ascii="游明朝" w:eastAsia="游明朝" w:hAnsi="游明朝" w:hint="eastAsia"/>
        </w:rPr>
        <w:t xml:space="preserve">　　年　　月　　日</w:t>
      </w:r>
    </w:p>
    <w:tbl>
      <w:tblPr>
        <w:tblStyle w:val="a3"/>
        <w:tblW w:w="10374" w:type="dxa"/>
        <w:tblLook w:val="04A0" w:firstRow="1" w:lastRow="0" w:firstColumn="1" w:lastColumn="0" w:noHBand="0" w:noVBand="1"/>
      </w:tblPr>
      <w:tblGrid>
        <w:gridCol w:w="1871"/>
        <w:gridCol w:w="835"/>
        <w:gridCol w:w="1050"/>
        <w:gridCol w:w="2480"/>
        <w:gridCol w:w="371"/>
        <w:gridCol w:w="955"/>
        <w:gridCol w:w="956"/>
        <w:gridCol w:w="1856"/>
      </w:tblGrid>
      <w:tr w:rsidR="0042447A" w:rsidRPr="00801237" w14:paraId="68CA446D" w14:textId="77777777" w:rsidTr="00BF0023">
        <w:trPr>
          <w:trHeight w:val="521"/>
        </w:trPr>
        <w:tc>
          <w:tcPr>
            <w:tcW w:w="1871" w:type="dxa"/>
            <w:vAlign w:val="center"/>
          </w:tcPr>
          <w:p w14:paraId="624D08B7" w14:textId="77777777" w:rsidR="009040EF" w:rsidRPr="00801237" w:rsidRDefault="009040EF" w:rsidP="002324B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47" w:type="dxa"/>
            <w:gridSpan w:val="6"/>
            <w:vAlign w:val="center"/>
          </w:tcPr>
          <w:p w14:paraId="40545249" w14:textId="77777777" w:rsidR="009040EF" w:rsidRPr="00801237" w:rsidRDefault="009040EF" w:rsidP="006B0FCE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56" w:type="dxa"/>
            <w:vMerge w:val="restart"/>
          </w:tcPr>
          <w:p w14:paraId="07519790" w14:textId="603013F3" w:rsidR="006B0FCE" w:rsidRPr="00801237" w:rsidRDefault="006B0FCE" w:rsidP="008F01B6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69C3B165" w14:textId="77777777" w:rsidR="006B0FCE" w:rsidRPr="00801237" w:rsidRDefault="006B0FCE" w:rsidP="006B0FCE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6B5400C6" w14:textId="77777777" w:rsidR="009040EF" w:rsidRPr="00801237" w:rsidRDefault="00DE3C02" w:rsidP="004641C9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01237">
              <w:rPr>
                <w:rFonts w:ascii="游明朝" w:eastAsia="游明朝" w:hAnsi="游明朝" w:hint="eastAsia"/>
                <w:sz w:val="20"/>
                <w:szCs w:val="20"/>
              </w:rPr>
              <w:t>写真貼付欄</w:t>
            </w:r>
          </w:p>
          <w:p w14:paraId="1487CEB6" w14:textId="4EE0B0A4" w:rsidR="004641C9" w:rsidRPr="00F959B6" w:rsidRDefault="004641C9" w:rsidP="008F01B6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1CE556E7" w14:textId="77777777" w:rsidR="00F959B6" w:rsidRPr="00F959B6" w:rsidRDefault="00F959B6" w:rsidP="008F01B6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3911CBC6" w14:textId="77777777" w:rsidR="00DE3C02" w:rsidRPr="00801237" w:rsidRDefault="00DE3C02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・３か月以内撮影</w:t>
            </w:r>
          </w:p>
          <w:p w14:paraId="7AC3327C" w14:textId="77777777" w:rsidR="001056D9" w:rsidRPr="00801237" w:rsidRDefault="001056D9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・上半身、無帽、</w:t>
            </w:r>
          </w:p>
          <w:p w14:paraId="2D74AACC" w14:textId="77777777" w:rsidR="001056D9" w:rsidRPr="00801237" w:rsidRDefault="001056D9" w:rsidP="004641C9">
            <w:pPr>
              <w:spacing w:line="180" w:lineRule="exact"/>
              <w:ind w:firstLineChars="100" w:firstLine="160"/>
              <w:rPr>
                <w:rFonts w:ascii="游明朝" w:eastAsia="游明朝" w:hAnsi="游明朝"/>
                <w:sz w:val="16"/>
                <w:szCs w:val="16"/>
              </w:rPr>
            </w:pP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正面向、無背景</w:t>
            </w:r>
          </w:p>
          <w:p w14:paraId="6FC90F60" w14:textId="77777777" w:rsidR="001056D9" w:rsidRPr="00801237" w:rsidRDefault="001056D9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・縦４cm×横３cm</w:t>
            </w:r>
          </w:p>
          <w:p w14:paraId="3F777AC0" w14:textId="77777777" w:rsidR="006B0FCE" w:rsidRDefault="001056D9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・裏面</w:t>
            </w:r>
            <w:r w:rsidR="004C750A" w:rsidRPr="00801237">
              <w:rPr>
                <w:rFonts w:ascii="游明朝" w:eastAsia="游明朝" w:hAnsi="游明朝" w:hint="eastAsia"/>
                <w:sz w:val="16"/>
                <w:szCs w:val="16"/>
              </w:rPr>
              <w:t>に</w:t>
            </w:r>
            <w:r w:rsidRPr="00801237">
              <w:rPr>
                <w:rFonts w:ascii="游明朝" w:eastAsia="游明朝" w:hAnsi="游明朝" w:hint="eastAsia"/>
                <w:sz w:val="16"/>
                <w:szCs w:val="16"/>
              </w:rPr>
              <w:t>氏名記入</w:t>
            </w:r>
          </w:p>
          <w:p w14:paraId="37C293C2" w14:textId="77777777" w:rsidR="00F959B6" w:rsidRDefault="00F959B6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4EE16E00" w14:textId="77777777" w:rsidR="00F959B6" w:rsidRDefault="00F959B6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0F5FC9B8" w14:textId="3EAB5B7C" w:rsidR="00F959B6" w:rsidRPr="00801237" w:rsidRDefault="00F959B6" w:rsidP="004641C9">
            <w:pPr>
              <w:spacing w:line="18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42447A" w:rsidRPr="00801237" w14:paraId="312A4406" w14:textId="77777777" w:rsidTr="00BF0023">
        <w:trPr>
          <w:trHeight w:val="1474"/>
        </w:trPr>
        <w:tc>
          <w:tcPr>
            <w:tcW w:w="1871" w:type="dxa"/>
            <w:vAlign w:val="center"/>
          </w:tcPr>
          <w:p w14:paraId="32AFE65C" w14:textId="77777777" w:rsidR="009040EF" w:rsidRPr="00801237" w:rsidRDefault="00655DC8" w:rsidP="006B0FC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受講志望者</w:t>
            </w:r>
            <w:r w:rsidR="009040EF" w:rsidRPr="00801237">
              <w:rPr>
                <w:rFonts w:ascii="游明朝" w:eastAsia="游明朝" w:hAnsi="游明朝" w:hint="eastAsia"/>
                <w:szCs w:val="21"/>
              </w:rPr>
              <w:t>氏名</w:t>
            </w:r>
          </w:p>
          <w:p w14:paraId="21252C51" w14:textId="77777777" w:rsidR="00825133" w:rsidRPr="00801237" w:rsidRDefault="00825133" w:rsidP="006B0FC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（自署）</w:t>
            </w:r>
          </w:p>
        </w:tc>
        <w:tc>
          <w:tcPr>
            <w:tcW w:w="6647" w:type="dxa"/>
            <w:gridSpan w:val="6"/>
          </w:tcPr>
          <w:p w14:paraId="2A21F18D" w14:textId="38A74884" w:rsidR="009040EF" w:rsidRPr="00801237" w:rsidRDefault="009040EF" w:rsidP="002324BF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0495D2A3" w14:textId="77777777" w:rsidR="006B0FCE" w:rsidRPr="00801237" w:rsidRDefault="006B0FCE" w:rsidP="002324BF">
            <w:pPr>
              <w:spacing w:line="0" w:lineRule="atLeast"/>
              <w:rPr>
                <w:rFonts w:ascii="游明朝" w:eastAsia="游明朝" w:hAnsi="游明朝"/>
                <w:sz w:val="6"/>
                <w:szCs w:val="6"/>
              </w:rPr>
            </w:pPr>
          </w:p>
          <w:p w14:paraId="3452AC58" w14:textId="0FE0243E" w:rsidR="002324BF" w:rsidRPr="00801237" w:rsidRDefault="009040EF" w:rsidP="002324BF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　　　　</w:t>
            </w:r>
            <w:r w:rsidR="00A27F29" w:rsidRPr="00801237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17531" w:rsidRPr="00801237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F3BE7" w:rsidRPr="00801237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17531" w:rsidRPr="00801237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  <w:p w14:paraId="342F6AE1" w14:textId="0767BB9B" w:rsidR="002324BF" w:rsidRPr="00801237" w:rsidRDefault="002324BF" w:rsidP="002324BF">
            <w:pPr>
              <w:spacing w:line="0" w:lineRule="atLeast"/>
              <w:rPr>
                <w:rFonts w:ascii="游明朝" w:eastAsia="游明朝" w:hAnsi="游明朝"/>
                <w:sz w:val="8"/>
                <w:szCs w:val="8"/>
              </w:rPr>
            </w:pPr>
          </w:p>
          <w:p w14:paraId="3194E879" w14:textId="77777777" w:rsidR="006B0FCE" w:rsidRPr="00801237" w:rsidRDefault="006B0FCE" w:rsidP="002324BF">
            <w:pPr>
              <w:spacing w:line="0" w:lineRule="atLeast"/>
              <w:rPr>
                <w:rFonts w:ascii="游明朝" w:eastAsia="游明朝" w:hAnsi="游明朝"/>
                <w:sz w:val="8"/>
                <w:szCs w:val="8"/>
              </w:rPr>
            </w:pPr>
          </w:p>
          <w:p w14:paraId="1C1BF5A2" w14:textId="77777777" w:rsidR="002324BF" w:rsidRPr="00801237" w:rsidRDefault="002324BF" w:rsidP="002324BF">
            <w:pPr>
              <w:spacing w:line="0" w:lineRule="atLeast"/>
              <w:rPr>
                <w:rFonts w:ascii="游明朝" w:eastAsia="游明朝" w:hAnsi="游明朝"/>
                <w:sz w:val="8"/>
                <w:szCs w:val="8"/>
              </w:rPr>
            </w:pPr>
          </w:p>
          <w:p w14:paraId="6EEFDC86" w14:textId="77AB1626" w:rsidR="002324BF" w:rsidRPr="00801237" w:rsidRDefault="009040EF" w:rsidP="008F3BE7">
            <w:pPr>
              <w:spacing w:line="0" w:lineRule="atLeast"/>
              <w:ind w:firstLineChars="2100" w:firstLine="4410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性別　男　・　女</w:t>
            </w:r>
          </w:p>
        </w:tc>
        <w:tc>
          <w:tcPr>
            <w:tcW w:w="1856" w:type="dxa"/>
            <w:vMerge/>
          </w:tcPr>
          <w:p w14:paraId="02EBF532" w14:textId="77777777" w:rsidR="009040EF" w:rsidRPr="00801237" w:rsidRDefault="009040E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2447A" w:rsidRPr="00801237" w14:paraId="31578025" w14:textId="77777777" w:rsidTr="00BF0023">
        <w:trPr>
          <w:trHeight w:val="397"/>
        </w:trPr>
        <w:tc>
          <w:tcPr>
            <w:tcW w:w="1871" w:type="dxa"/>
            <w:vAlign w:val="center"/>
          </w:tcPr>
          <w:p w14:paraId="3D807140" w14:textId="77777777" w:rsidR="00A57307" w:rsidRPr="00801237" w:rsidRDefault="00A57307" w:rsidP="002324B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8503" w:type="dxa"/>
            <w:gridSpan w:val="7"/>
            <w:vAlign w:val="center"/>
          </w:tcPr>
          <w:p w14:paraId="03857148" w14:textId="59AF9CD0" w:rsidR="00A57307" w:rsidRPr="00801237" w:rsidRDefault="008F01B6" w:rsidP="008F3BE7">
            <w:pPr>
              <w:ind w:firstLineChars="50" w:firstLine="105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年（</w:t>
            </w:r>
            <w:r w:rsidR="00A57307" w:rsidRPr="00801237">
              <w:rPr>
                <w:rFonts w:ascii="游明朝" w:eastAsia="游明朝" w:hAnsi="游明朝" w:hint="eastAsia"/>
                <w:szCs w:val="21"/>
              </w:rPr>
              <w:t>昭和 ・ 平成　　　年</w:t>
            </w:r>
            <w:r>
              <w:rPr>
                <w:rFonts w:ascii="游明朝" w:eastAsia="游明朝" w:hAnsi="游明朝" w:hint="eastAsia"/>
                <w:szCs w:val="21"/>
              </w:rPr>
              <w:t>）</w:t>
            </w:r>
            <w:r w:rsidR="00A57307" w:rsidRPr="00801237">
              <w:rPr>
                <w:rFonts w:ascii="游明朝" w:eastAsia="游明朝" w:hAnsi="游明朝" w:hint="eastAsia"/>
                <w:szCs w:val="21"/>
              </w:rPr>
              <w:t xml:space="preserve">　　　月　　　日 生　（満　　　歳）</w:t>
            </w:r>
          </w:p>
        </w:tc>
      </w:tr>
      <w:tr w:rsidR="006B0FCE" w:rsidRPr="00801237" w14:paraId="1A6BF2D1" w14:textId="77777777" w:rsidTr="00BF0023">
        <w:tc>
          <w:tcPr>
            <w:tcW w:w="1871" w:type="dxa"/>
            <w:vMerge w:val="restart"/>
            <w:vAlign w:val="center"/>
          </w:tcPr>
          <w:p w14:paraId="2FFA79B3" w14:textId="77777777" w:rsidR="006B0FCE" w:rsidRPr="00801237" w:rsidRDefault="006B0FCE" w:rsidP="00D1577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8503" w:type="dxa"/>
            <w:gridSpan w:val="7"/>
            <w:vAlign w:val="bottom"/>
          </w:tcPr>
          <w:p w14:paraId="371B8385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〒　　　－</w:t>
            </w:r>
          </w:p>
          <w:p w14:paraId="359167B3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  <w:p w14:paraId="26440476" w14:textId="77777777" w:rsidR="006B0FCE" w:rsidRPr="00801237" w:rsidRDefault="006B0FCE" w:rsidP="00D1577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</w:p>
        </w:tc>
      </w:tr>
      <w:tr w:rsidR="006B0FCE" w:rsidRPr="00801237" w14:paraId="235B64C3" w14:textId="77777777" w:rsidTr="00BF0023">
        <w:trPr>
          <w:trHeight w:val="510"/>
        </w:trPr>
        <w:tc>
          <w:tcPr>
            <w:tcW w:w="1871" w:type="dxa"/>
            <w:vMerge/>
            <w:vAlign w:val="center"/>
          </w:tcPr>
          <w:p w14:paraId="3A4F0E7F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05EBFE6C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TEL　　　　　（　　　　　）</w:t>
            </w:r>
          </w:p>
        </w:tc>
        <w:tc>
          <w:tcPr>
            <w:tcW w:w="4138" w:type="dxa"/>
            <w:gridSpan w:val="4"/>
            <w:vAlign w:val="center"/>
          </w:tcPr>
          <w:p w14:paraId="498C385F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b/>
                <w:bCs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FAX　　　　（　　　　　）</w:t>
            </w:r>
          </w:p>
        </w:tc>
      </w:tr>
      <w:tr w:rsidR="006B0FCE" w:rsidRPr="00801237" w14:paraId="7B329967" w14:textId="77777777" w:rsidTr="00BF0023">
        <w:trPr>
          <w:trHeight w:val="510"/>
        </w:trPr>
        <w:tc>
          <w:tcPr>
            <w:tcW w:w="3756" w:type="dxa"/>
            <w:gridSpan w:val="3"/>
            <w:vAlign w:val="center"/>
          </w:tcPr>
          <w:p w14:paraId="043554ED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ｅラーニング登録用メールアドレス</w:t>
            </w:r>
          </w:p>
        </w:tc>
        <w:tc>
          <w:tcPr>
            <w:tcW w:w="6618" w:type="dxa"/>
            <w:gridSpan w:val="5"/>
            <w:vAlign w:val="center"/>
          </w:tcPr>
          <w:p w14:paraId="0D07B189" w14:textId="77777777" w:rsidR="006B0FCE" w:rsidRPr="00801237" w:rsidRDefault="006B0FCE" w:rsidP="00D157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 xml:space="preserve">　　　　　　　　　　　@</w:t>
            </w:r>
          </w:p>
        </w:tc>
      </w:tr>
      <w:tr w:rsidR="006B0FCE" w:rsidRPr="00801237" w14:paraId="5F642115" w14:textId="77777777" w:rsidTr="00BF0023">
        <w:tc>
          <w:tcPr>
            <w:tcW w:w="1871" w:type="dxa"/>
            <w:vAlign w:val="center"/>
          </w:tcPr>
          <w:p w14:paraId="5F33ECF1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所属施設名</w:t>
            </w:r>
          </w:p>
        </w:tc>
        <w:tc>
          <w:tcPr>
            <w:tcW w:w="4736" w:type="dxa"/>
            <w:gridSpan w:val="4"/>
          </w:tcPr>
          <w:p w14:paraId="6615C260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</w:p>
          <w:p w14:paraId="6BCEBB22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5" w:type="dxa"/>
            <w:vAlign w:val="center"/>
          </w:tcPr>
          <w:p w14:paraId="74EDF485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役　職</w:t>
            </w:r>
          </w:p>
        </w:tc>
        <w:tc>
          <w:tcPr>
            <w:tcW w:w="2812" w:type="dxa"/>
            <w:gridSpan w:val="2"/>
            <w:vAlign w:val="center"/>
          </w:tcPr>
          <w:p w14:paraId="67CA852E" w14:textId="77777777" w:rsidR="006B0FCE" w:rsidRPr="00801237" w:rsidRDefault="006B0FCE" w:rsidP="00D1577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2447A" w:rsidRPr="00801237" w14:paraId="56DDE34C" w14:textId="77777777" w:rsidTr="00922495">
        <w:trPr>
          <w:trHeight w:val="402"/>
        </w:trPr>
        <w:tc>
          <w:tcPr>
            <w:tcW w:w="1871" w:type="dxa"/>
            <w:vAlign w:val="center"/>
          </w:tcPr>
          <w:p w14:paraId="2A9F4BF0" w14:textId="77777777" w:rsidR="002324BF" w:rsidRPr="00801237" w:rsidRDefault="002324BF" w:rsidP="008F3BE7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看護師</w:t>
            </w:r>
            <w:r w:rsidR="00A57307" w:rsidRPr="00801237">
              <w:rPr>
                <w:rFonts w:ascii="游明朝" w:eastAsia="游明朝" w:hAnsi="游明朝" w:hint="eastAsia"/>
                <w:szCs w:val="21"/>
              </w:rPr>
              <w:t>免許</w:t>
            </w:r>
          </w:p>
          <w:p w14:paraId="6ADFA6A1" w14:textId="77777777" w:rsidR="002324BF" w:rsidRPr="00801237" w:rsidRDefault="00A57307" w:rsidP="008F3BE7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取得年月日</w:t>
            </w:r>
          </w:p>
          <w:p w14:paraId="7F46175F" w14:textId="36300294" w:rsidR="00A57307" w:rsidRPr="00801237" w:rsidRDefault="00A57307" w:rsidP="008F3BE7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kern w:val="0"/>
                <w:szCs w:val="21"/>
              </w:rPr>
              <w:t>免許番号</w:t>
            </w:r>
          </w:p>
        </w:tc>
        <w:tc>
          <w:tcPr>
            <w:tcW w:w="8503" w:type="dxa"/>
            <w:gridSpan w:val="7"/>
            <w:vAlign w:val="center"/>
          </w:tcPr>
          <w:p w14:paraId="462CC8CC" w14:textId="3F95177B" w:rsidR="002324BF" w:rsidRPr="00801237" w:rsidRDefault="00A57307" w:rsidP="00BF0023">
            <w:pPr>
              <w:spacing w:line="240" w:lineRule="exact"/>
              <w:ind w:firstLineChars="450" w:firstLine="945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昭和</w:t>
            </w:r>
            <w:r w:rsidR="000A41B2" w:rsidRPr="0080123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801237">
              <w:rPr>
                <w:rFonts w:ascii="游明朝" w:eastAsia="游明朝" w:hAnsi="游明朝" w:hint="eastAsia"/>
                <w:szCs w:val="21"/>
              </w:rPr>
              <w:t>・</w:t>
            </w:r>
            <w:r w:rsidR="000A41B2" w:rsidRPr="00801237">
              <w:rPr>
                <w:rFonts w:ascii="游明朝" w:eastAsia="游明朝" w:hAnsi="游明朝" w:hint="eastAsia"/>
                <w:szCs w:val="21"/>
              </w:rPr>
              <w:t xml:space="preserve"> 平成</w:t>
            </w:r>
            <w:r w:rsidR="00BF0023">
              <w:rPr>
                <w:rFonts w:ascii="游明朝" w:eastAsia="游明朝" w:hAnsi="游明朝" w:hint="eastAsia"/>
                <w:szCs w:val="21"/>
              </w:rPr>
              <w:t xml:space="preserve"> ・ 令和</w:t>
            </w:r>
            <w:r w:rsidR="000A41B2" w:rsidRPr="00801237">
              <w:rPr>
                <w:rFonts w:ascii="游明朝" w:eastAsia="游明朝" w:hAnsi="游明朝" w:hint="eastAsia"/>
                <w:szCs w:val="21"/>
              </w:rPr>
              <w:t xml:space="preserve">　　　年　　　月　　　</w:t>
            </w:r>
            <w:r w:rsidR="004861AA" w:rsidRPr="00801237">
              <w:rPr>
                <w:rFonts w:ascii="游明朝" w:eastAsia="游明朝" w:hAnsi="游明朝" w:hint="eastAsia"/>
                <w:szCs w:val="21"/>
              </w:rPr>
              <w:t>日</w:t>
            </w:r>
          </w:p>
          <w:p w14:paraId="60367DD5" w14:textId="77777777" w:rsidR="002324BF" w:rsidRPr="00801237" w:rsidRDefault="002324BF" w:rsidP="008F3BE7">
            <w:pPr>
              <w:spacing w:line="240" w:lineRule="exact"/>
              <w:ind w:firstLineChars="50" w:firstLine="105"/>
              <w:jc w:val="center"/>
              <w:rPr>
                <w:rFonts w:ascii="游明朝" w:eastAsia="游明朝" w:hAnsi="游明朝"/>
                <w:szCs w:val="21"/>
              </w:rPr>
            </w:pPr>
          </w:p>
          <w:p w14:paraId="3EFBA461" w14:textId="258648E5" w:rsidR="002324BF" w:rsidRPr="00801237" w:rsidRDefault="000A41B2" w:rsidP="008F3BE7">
            <w:pPr>
              <w:spacing w:line="240" w:lineRule="exact"/>
              <w:ind w:firstLineChars="150" w:firstLine="315"/>
              <w:jc w:val="center"/>
              <w:rPr>
                <w:rFonts w:ascii="游明朝" w:eastAsia="游明朝" w:hAnsi="游明朝"/>
                <w:szCs w:val="21"/>
              </w:rPr>
            </w:pPr>
            <w:r w:rsidRPr="00801237">
              <w:rPr>
                <w:rFonts w:ascii="游明朝" w:eastAsia="游明朝" w:hAnsi="游明朝" w:hint="eastAsia"/>
                <w:szCs w:val="21"/>
              </w:rPr>
              <w:t>第</w:t>
            </w:r>
            <w:r w:rsidR="004861AA" w:rsidRPr="00801237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801237"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="001056D9" w:rsidRPr="00801237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801237">
              <w:rPr>
                <w:rFonts w:ascii="游明朝" w:eastAsia="游明朝" w:hAnsi="游明朝" w:hint="eastAsia"/>
                <w:szCs w:val="21"/>
              </w:rPr>
              <w:t>号</w:t>
            </w:r>
          </w:p>
        </w:tc>
      </w:tr>
      <w:tr w:rsidR="0042447A" w:rsidRPr="00801237" w14:paraId="125252BE" w14:textId="77777777" w:rsidTr="00BF0023">
        <w:trPr>
          <w:trHeight w:val="454"/>
        </w:trPr>
        <w:tc>
          <w:tcPr>
            <w:tcW w:w="10374" w:type="dxa"/>
            <w:gridSpan w:val="8"/>
            <w:vAlign w:val="center"/>
          </w:tcPr>
          <w:p w14:paraId="3D6622D0" w14:textId="77777777" w:rsidR="00BE766A" w:rsidRPr="00801237" w:rsidRDefault="00BE766A" w:rsidP="002324BF">
            <w:pPr>
              <w:spacing w:line="0" w:lineRule="atLeast"/>
              <w:ind w:firstLineChars="1200" w:firstLine="2880"/>
              <w:rPr>
                <w:rFonts w:ascii="游明朝" w:eastAsia="游明朝" w:hAnsi="游明朝"/>
              </w:rPr>
            </w:pPr>
            <w:r w:rsidRPr="00801237">
              <w:rPr>
                <w:rFonts w:ascii="游明朝" w:eastAsia="游明朝" w:hAnsi="游明朝" w:hint="eastAsia"/>
                <w:sz w:val="24"/>
                <w:szCs w:val="24"/>
              </w:rPr>
              <w:t>学　　歴</w:t>
            </w:r>
            <w:r w:rsidRPr="00801237">
              <w:rPr>
                <w:rFonts w:ascii="游明朝" w:eastAsia="游明朝" w:hAnsi="游明朝" w:hint="eastAsia"/>
              </w:rPr>
              <w:t xml:space="preserve">　</w:t>
            </w:r>
            <w:r w:rsidRPr="00BF0023">
              <w:rPr>
                <w:rFonts w:ascii="游明朝" w:eastAsia="游明朝" w:hAnsi="游明朝" w:hint="eastAsia"/>
                <w:sz w:val="20"/>
                <w:szCs w:val="21"/>
              </w:rPr>
              <w:t>※高等学校卒業後の学歴を記載</w:t>
            </w:r>
          </w:p>
        </w:tc>
      </w:tr>
      <w:tr w:rsidR="0042447A" w:rsidRPr="00801237" w14:paraId="54D59E58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7B3CF9F1" w14:textId="16FDF6B1" w:rsidR="001056D9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1056D9" w:rsidRPr="00801237">
              <w:rPr>
                <w:rFonts w:ascii="游明朝" w:eastAsia="游明朝" w:hAnsi="游明朝" w:hint="eastAsia"/>
              </w:rPr>
              <w:t xml:space="preserve">年　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1056D9" w:rsidRPr="0080123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668" w:type="dxa"/>
            <w:gridSpan w:val="6"/>
            <w:vAlign w:val="center"/>
          </w:tcPr>
          <w:p w14:paraId="6D4D9838" w14:textId="77777777" w:rsidR="001056D9" w:rsidRPr="00801237" w:rsidRDefault="001056D9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35789918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22287581" w14:textId="27EDB334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668" w:type="dxa"/>
            <w:gridSpan w:val="6"/>
            <w:vAlign w:val="center"/>
          </w:tcPr>
          <w:p w14:paraId="0530A00C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3AF5589B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6E95F20D" w14:textId="65008FA1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668" w:type="dxa"/>
            <w:gridSpan w:val="6"/>
            <w:vAlign w:val="center"/>
          </w:tcPr>
          <w:p w14:paraId="0973CFBE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36A74685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71550F11" w14:textId="6193071A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668" w:type="dxa"/>
            <w:gridSpan w:val="6"/>
            <w:vAlign w:val="center"/>
          </w:tcPr>
          <w:p w14:paraId="672FFA6E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30B89DBD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4A49401F" w14:textId="608454B3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668" w:type="dxa"/>
            <w:gridSpan w:val="6"/>
            <w:vAlign w:val="center"/>
          </w:tcPr>
          <w:p w14:paraId="772DBD00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57C60E5F" w14:textId="77777777" w:rsidTr="00BF0023">
        <w:trPr>
          <w:trHeight w:val="454"/>
        </w:trPr>
        <w:tc>
          <w:tcPr>
            <w:tcW w:w="10374" w:type="dxa"/>
            <w:gridSpan w:val="8"/>
            <w:vAlign w:val="center"/>
          </w:tcPr>
          <w:p w14:paraId="4579412C" w14:textId="2472B25C" w:rsidR="004641C9" w:rsidRPr="00801237" w:rsidRDefault="008F01B6" w:rsidP="002324BF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="00BE766A" w:rsidRPr="00801237">
              <w:rPr>
                <w:rFonts w:ascii="游明朝" w:eastAsia="游明朝" w:hAnsi="游明朝" w:hint="eastAsia"/>
                <w:sz w:val="24"/>
                <w:szCs w:val="24"/>
              </w:rPr>
              <w:t>職　　歴</w:t>
            </w:r>
            <w:r w:rsidR="002324BF" w:rsidRPr="0080123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  <w:sz w:val="20"/>
                <w:szCs w:val="21"/>
              </w:rPr>
              <w:t>※</w:t>
            </w:r>
            <w:r w:rsidR="004641C9" w:rsidRPr="00801237">
              <w:rPr>
                <w:rFonts w:ascii="游明朝" w:eastAsia="游明朝" w:hAnsi="游明朝" w:hint="eastAsia"/>
                <w:sz w:val="20"/>
                <w:szCs w:val="21"/>
              </w:rPr>
              <w:t>所属診療科、</w:t>
            </w:r>
            <w:r w:rsidR="00BE766A" w:rsidRPr="00801237">
              <w:rPr>
                <w:rFonts w:ascii="游明朝" w:eastAsia="游明朝" w:hAnsi="游明朝" w:hint="eastAsia"/>
                <w:sz w:val="20"/>
                <w:szCs w:val="21"/>
              </w:rPr>
              <w:t>職位も記載してください。</w:t>
            </w:r>
          </w:p>
        </w:tc>
      </w:tr>
      <w:tr w:rsidR="0042447A" w:rsidRPr="00801237" w14:paraId="50BF7C81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64224719" w14:textId="4FB23237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120E7C33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1F5869ED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5D1841BE" w14:textId="023D43FF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069F10E9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07CB0EDB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1DE4742E" w14:textId="03664337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6049BC56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127FF0A0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14059258" w14:textId="052D4398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34CC08F2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5F2EC730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513EF341" w14:textId="3486C194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7706E93D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42447A" w:rsidRPr="00801237" w14:paraId="0FF69052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209C6A5C" w14:textId="30BD0B29" w:rsidR="00BE766A" w:rsidRPr="00801237" w:rsidRDefault="00BF0023" w:rsidP="00BF00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E766A"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2BA910CF" w14:textId="77777777" w:rsidR="00BE766A" w:rsidRPr="00801237" w:rsidRDefault="00BE766A" w:rsidP="00BE766A">
            <w:pPr>
              <w:rPr>
                <w:rFonts w:ascii="游明朝" w:eastAsia="游明朝" w:hAnsi="游明朝"/>
              </w:rPr>
            </w:pPr>
          </w:p>
        </w:tc>
      </w:tr>
      <w:tr w:rsidR="00130AFD" w:rsidRPr="00801237" w14:paraId="3087660C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506E1ADF" w14:textId="005C6836" w:rsidR="00130AFD" w:rsidRDefault="00130AFD" w:rsidP="00130AF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2B09C2EA" w14:textId="77777777" w:rsidR="00130AFD" w:rsidRPr="00801237" w:rsidRDefault="00130AFD" w:rsidP="00130AFD">
            <w:pPr>
              <w:rPr>
                <w:rFonts w:ascii="游明朝" w:eastAsia="游明朝" w:hAnsi="游明朝"/>
              </w:rPr>
            </w:pPr>
          </w:p>
        </w:tc>
      </w:tr>
      <w:tr w:rsidR="00130AFD" w:rsidRPr="00801237" w14:paraId="0F3BBF16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5562A86F" w14:textId="7416A227" w:rsidR="00130AFD" w:rsidRDefault="00130AFD" w:rsidP="00130AF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44E48E81" w14:textId="77777777" w:rsidR="00130AFD" w:rsidRPr="00801237" w:rsidRDefault="00130AFD" w:rsidP="00130AFD">
            <w:pPr>
              <w:rPr>
                <w:rFonts w:ascii="游明朝" w:eastAsia="游明朝" w:hAnsi="游明朝"/>
              </w:rPr>
            </w:pPr>
          </w:p>
        </w:tc>
      </w:tr>
      <w:tr w:rsidR="00130AFD" w:rsidRPr="00801237" w14:paraId="6D0533E8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021E68C4" w14:textId="5170814B" w:rsidR="00130AFD" w:rsidRDefault="00130AFD" w:rsidP="00130AF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63A5DC66" w14:textId="77777777" w:rsidR="00130AFD" w:rsidRPr="00801237" w:rsidRDefault="00130AFD" w:rsidP="00130AFD">
            <w:pPr>
              <w:rPr>
                <w:rFonts w:ascii="游明朝" w:eastAsia="游明朝" w:hAnsi="游明朝"/>
              </w:rPr>
            </w:pPr>
          </w:p>
        </w:tc>
      </w:tr>
      <w:tr w:rsidR="00130AFD" w:rsidRPr="00801237" w14:paraId="095F0E9F" w14:textId="77777777" w:rsidTr="00BF0023">
        <w:trPr>
          <w:trHeight w:val="408"/>
        </w:trPr>
        <w:tc>
          <w:tcPr>
            <w:tcW w:w="2706" w:type="dxa"/>
            <w:gridSpan w:val="2"/>
            <w:vAlign w:val="center"/>
          </w:tcPr>
          <w:p w14:paraId="7BA54FFA" w14:textId="641CF6A2" w:rsidR="00130AFD" w:rsidRDefault="00130AFD" w:rsidP="00130AF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Pr="00801237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801237"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7668" w:type="dxa"/>
            <w:gridSpan w:val="6"/>
            <w:vAlign w:val="center"/>
          </w:tcPr>
          <w:p w14:paraId="0FFA1E0A" w14:textId="77777777" w:rsidR="00130AFD" w:rsidRPr="00801237" w:rsidRDefault="00130AFD" w:rsidP="00130AFD">
            <w:pPr>
              <w:rPr>
                <w:rFonts w:ascii="游明朝" w:eastAsia="游明朝" w:hAnsi="游明朝"/>
              </w:rPr>
            </w:pPr>
          </w:p>
        </w:tc>
      </w:tr>
    </w:tbl>
    <w:p w14:paraId="227AF8D3" w14:textId="173B4E1C" w:rsidR="00BE766A" w:rsidRPr="00801237" w:rsidRDefault="00BE766A" w:rsidP="00922495">
      <w:pPr>
        <w:rPr>
          <w:rFonts w:ascii="游明朝" w:eastAsia="游明朝" w:hAnsi="游明朝"/>
        </w:rPr>
      </w:pPr>
    </w:p>
    <w:sectPr w:rsidR="00BE766A" w:rsidRPr="00801237" w:rsidSect="00697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907" w:bottom="680" w:left="90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53F7" w14:textId="77777777" w:rsidR="00006A8D" w:rsidRDefault="00006A8D" w:rsidP="004641C9">
      <w:r>
        <w:separator/>
      </w:r>
    </w:p>
  </w:endnote>
  <w:endnote w:type="continuationSeparator" w:id="0">
    <w:p w14:paraId="5AA0E77C" w14:textId="77777777" w:rsidR="00006A8D" w:rsidRDefault="00006A8D" w:rsidP="004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1469" w14:textId="77777777" w:rsidR="005E5A47" w:rsidRDefault="005E5A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6D7B" w14:textId="77777777" w:rsidR="008F3BE7" w:rsidRPr="008F3BE7" w:rsidRDefault="008F3BE7" w:rsidP="008F3BE7">
    <w:pPr>
      <w:jc w:val="right"/>
      <w:rPr>
        <w:rFonts w:ascii="游ゴシック" w:eastAsia="游ゴシック" w:hAnsi="游ゴシック"/>
      </w:rPr>
    </w:pPr>
    <w:r w:rsidRPr="008F3BE7">
      <w:rPr>
        <w:rFonts w:ascii="游ゴシック" w:eastAsia="游ゴシック" w:hAnsi="游ゴシック" w:hint="eastAsia"/>
      </w:rPr>
      <w:t>＊足りない場合は裏面に同様の内容を追加して記載してください。</w:t>
    </w:r>
  </w:p>
  <w:p w14:paraId="63629F87" w14:textId="77777777" w:rsidR="008F3BE7" w:rsidRPr="008F3BE7" w:rsidRDefault="008F3B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151" w14:textId="77777777" w:rsidR="005E5A47" w:rsidRDefault="005E5A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13F9" w14:textId="77777777" w:rsidR="00006A8D" w:rsidRDefault="00006A8D" w:rsidP="004641C9">
      <w:r>
        <w:separator/>
      </w:r>
    </w:p>
  </w:footnote>
  <w:footnote w:type="continuationSeparator" w:id="0">
    <w:p w14:paraId="33DDA3B0" w14:textId="77777777" w:rsidR="00006A8D" w:rsidRDefault="00006A8D" w:rsidP="0046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5B68" w14:textId="77777777" w:rsidR="005E5A47" w:rsidRDefault="005E5A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17" w14:textId="39BFBFFF" w:rsidR="004641C9" w:rsidRPr="002324BF" w:rsidRDefault="000321CC" w:rsidP="000321CC">
    <w:pPr>
      <w:pStyle w:val="a6"/>
      <w:tabs>
        <w:tab w:val="clear" w:pos="8504"/>
        <w:tab w:val="right" w:pos="3119"/>
      </w:tabs>
      <w:ind w:right="9241"/>
      <w:jc w:val="right"/>
      <w:rPr>
        <w:rFonts w:ascii="游ゴシック" w:eastAsia="游ゴシック" w:hAnsi="游ゴシック"/>
      </w:rPr>
    </w:pPr>
    <w:r w:rsidRPr="006E0826">
      <w:rPr>
        <w:noProof/>
      </w:rPr>
      <w:drawing>
        <wp:anchor distT="0" distB="0" distL="114300" distR="114300" simplePos="0" relativeHeight="251658240" behindDoc="0" locked="0" layoutInCell="1" allowOverlap="1" wp14:anchorId="53D3B3A0" wp14:editId="2A09A7F8">
          <wp:simplePos x="0" y="0"/>
          <wp:positionH relativeFrom="column">
            <wp:posOffset>5396230</wp:posOffset>
          </wp:positionH>
          <wp:positionV relativeFrom="paragraph">
            <wp:posOffset>-233680</wp:posOffset>
          </wp:positionV>
          <wp:extent cx="1398905" cy="395605"/>
          <wp:effectExtent l="0" t="0" r="0" b="4445"/>
          <wp:wrapSquare wrapText="bothSides"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C9" w:rsidRPr="002324BF">
      <w:rPr>
        <w:rFonts w:ascii="游ゴシック" w:eastAsia="游ゴシック" w:hAnsi="游ゴシック" w:hint="eastAsia"/>
      </w:rPr>
      <w:t>様式</w:t>
    </w:r>
    <w:r w:rsidR="005E5A47">
      <w:rPr>
        <w:rFonts w:ascii="游ゴシック" w:eastAsia="游ゴシック" w:hAnsi="游ゴシック" w:cs="ＭＳ 明朝"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B0E0" w14:textId="77777777" w:rsidR="005E5A47" w:rsidRDefault="005E5A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F5"/>
    <w:rsid w:val="00006A8D"/>
    <w:rsid w:val="000321CC"/>
    <w:rsid w:val="00097795"/>
    <w:rsid w:val="000A41B2"/>
    <w:rsid w:val="001056D9"/>
    <w:rsid w:val="00127787"/>
    <w:rsid w:val="00130AFD"/>
    <w:rsid w:val="001A6EBA"/>
    <w:rsid w:val="001F04AD"/>
    <w:rsid w:val="002324BF"/>
    <w:rsid w:val="00280C85"/>
    <w:rsid w:val="002D7A04"/>
    <w:rsid w:val="002F4D7D"/>
    <w:rsid w:val="00351783"/>
    <w:rsid w:val="003830C5"/>
    <w:rsid w:val="00391649"/>
    <w:rsid w:val="003A68CD"/>
    <w:rsid w:val="003D3ACB"/>
    <w:rsid w:val="0042447A"/>
    <w:rsid w:val="004641C9"/>
    <w:rsid w:val="004861AA"/>
    <w:rsid w:val="004C750A"/>
    <w:rsid w:val="005210C2"/>
    <w:rsid w:val="00521D3D"/>
    <w:rsid w:val="00571827"/>
    <w:rsid w:val="005E5A47"/>
    <w:rsid w:val="00655DC8"/>
    <w:rsid w:val="00694868"/>
    <w:rsid w:val="00697481"/>
    <w:rsid w:val="006A0E01"/>
    <w:rsid w:val="006B0FCE"/>
    <w:rsid w:val="007766AE"/>
    <w:rsid w:val="00801237"/>
    <w:rsid w:val="00817531"/>
    <w:rsid w:val="00825133"/>
    <w:rsid w:val="00842E19"/>
    <w:rsid w:val="008F01B6"/>
    <w:rsid w:val="008F3BE7"/>
    <w:rsid w:val="009040EF"/>
    <w:rsid w:val="00922495"/>
    <w:rsid w:val="009327F5"/>
    <w:rsid w:val="009C74E5"/>
    <w:rsid w:val="00A27F29"/>
    <w:rsid w:val="00A57307"/>
    <w:rsid w:val="00B13A71"/>
    <w:rsid w:val="00B24D58"/>
    <w:rsid w:val="00BE766A"/>
    <w:rsid w:val="00BF0023"/>
    <w:rsid w:val="00C46E5F"/>
    <w:rsid w:val="00D559D9"/>
    <w:rsid w:val="00DE3C02"/>
    <w:rsid w:val="00EA3419"/>
    <w:rsid w:val="00F0354D"/>
    <w:rsid w:val="00F151ED"/>
    <w:rsid w:val="00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8CA2E"/>
  <w15:chartTrackingRefBased/>
  <w15:docId w15:val="{B7E394DE-BE19-4F21-B2D7-C705C4B8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4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41C9"/>
  </w:style>
  <w:style w:type="paragraph" w:styleId="a8">
    <w:name w:val="footer"/>
    <w:basedOn w:val="a"/>
    <w:link w:val="a9"/>
    <w:uiPriority w:val="99"/>
    <w:unhideWhenUsed/>
    <w:rsid w:val="00464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C26C-75D5-47A8-B125-4E769C3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011443 冨田 順子</cp:lastModifiedBy>
  <cp:revision>2</cp:revision>
  <cp:lastPrinted>2022-09-27T04:26:00Z</cp:lastPrinted>
  <dcterms:created xsi:type="dcterms:W3CDTF">2023-05-18T04:31:00Z</dcterms:created>
  <dcterms:modified xsi:type="dcterms:W3CDTF">2023-05-18T04:31:00Z</dcterms:modified>
</cp:coreProperties>
</file>